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5D0051">
        <w:rPr>
          <w:sz w:val="28"/>
          <w:szCs w:val="28"/>
          <w:lang w:eastAsia="x-none"/>
        </w:rPr>
        <w:t>Муслюмкинского</w:t>
      </w:r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D0051">
        <w:rPr>
          <w:sz w:val="28"/>
          <w:szCs w:val="28"/>
        </w:rPr>
        <w:t>Муслюмкинское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5D0051">
        <w:rPr>
          <w:sz w:val="28"/>
          <w:szCs w:val="28"/>
        </w:rPr>
        <w:t>Муслюмкинское</w:t>
      </w:r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5D0051">
        <w:rPr>
          <w:sz w:val="28"/>
          <w:szCs w:val="28"/>
        </w:rPr>
        <w:t>Муслюмкин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5D0051" w:rsidRPr="005D0051">
        <w:rPr>
          <w:sz w:val="28"/>
          <w:szCs w:val="28"/>
        </w:rPr>
        <w:t xml:space="preserve"> </w:t>
      </w:r>
      <w:r w:rsidR="005D0051">
        <w:rPr>
          <w:sz w:val="28"/>
          <w:szCs w:val="28"/>
        </w:rPr>
        <w:t>Муслюмкин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61767F">
        <w:fldChar w:fldCharType="begin"/>
      </w:r>
      <w:r w:rsidR="0061767F">
        <w:instrText xml:space="preserve"> HYPERLINK "consul</w:instrText>
      </w:r>
      <w:r w:rsidR="0061767F">
        <w:instrText xml:space="preserve">tantplus://offline/ref=8477D6EDAD12BC5F5DF4B6C8F26AB74FDA6AF49973EE65189A70D63FC168F5ACCEABE2FF5F22D40DE2FA4EB691CF688C68453A343851A527W0m0H" </w:instrText>
      </w:r>
      <w:r w:rsidR="0061767F"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61767F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61767F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61767F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</w:t>
      </w:r>
      <w:r w:rsidR="005D0051">
        <w:rPr>
          <w:sz w:val="28"/>
          <w:szCs w:val="28"/>
        </w:rPr>
        <w:t>е</w:t>
      </w:r>
      <w:bookmarkStart w:id="0" w:name="_GoBack"/>
      <w:bookmarkEnd w:id="0"/>
      <w:r w:rsidRPr="004A5A78">
        <w:rPr>
          <w:sz w:val="28"/>
          <w:szCs w:val="28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5D0051">
        <w:rPr>
          <w:sz w:val="28"/>
          <w:szCs w:val="28"/>
        </w:rPr>
        <w:t>Муслюмкин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5D0051">
        <w:rPr>
          <w:sz w:val="28"/>
          <w:szCs w:val="28"/>
        </w:rPr>
        <w:t>Муслюмкинско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</w:t>
      </w:r>
      <w:r w:rsidR="005D0051">
        <w:rPr>
          <w:bCs/>
          <w:sz w:val="28"/>
          <w:szCs w:val="28"/>
        </w:rPr>
        <w:t xml:space="preserve">                                                                  Л.З. Хабибуллина</w:t>
      </w:r>
      <w:r w:rsidRPr="004A5A78">
        <w:rPr>
          <w:bCs/>
          <w:sz w:val="28"/>
          <w:szCs w:val="28"/>
        </w:rPr>
        <w:t xml:space="preserve">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7F" w:rsidRDefault="0061767F" w:rsidP="00D07CD1">
      <w:r>
        <w:separator/>
      </w:r>
    </w:p>
  </w:endnote>
  <w:endnote w:type="continuationSeparator" w:id="0">
    <w:p w:rsidR="0061767F" w:rsidRDefault="0061767F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7F" w:rsidRDefault="0061767F" w:rsidP="00D07CD1">
      <w:r>
        <w:separator/>
      </w:r>
    </w:p>
  </w:footnote>
  <w:footnote w:type="continuationSeparator" w:id="0">
    <w:p w:rsidR="0061767F" w:rsidRDefault="0061767F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15F0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0051"/>
    <w:rsid w:val="005D205A"/>
    <w:rsid w:val="005D53E8"/>
    <w:rsid w:val="005F08AC"/>
    <w:rsid w:val="005F358C"/>
    <w:rsid w:val="005F3FE7"/>
    <w:rsid w:val="005F61D5"/>
    <w:rsid w:val="00605CF4"/>
    <w:rsid w:val="0061767F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4CFE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D11D-63C7-4CA6-94C7-856BEA2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sl</cp:lastModifiedBy>
  <cp:revision>4</cp:revision>
  <cp:lastPrinted>2023-12-02T08:37:00Z</cp:lastPrinted>
  <dcterms:created xsi:type="dcterms:W3CDTF">2023-12-05T11:53:00Z</dcterms:created>
  <dcterms:modified xsi:type="dcterms:W3CDTF">2023-12-05T13:03:00Z</dcterms:modified>
</cp:coreProperties>
</file>